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DA4883">
      <w:pPr>
        <w:pStyle w:val="Kop2"/>
        <w:numPr>
          <w:ilvl w:val="0"/>
          <w:numId w:val="0"/>
        </w:numPr>
        <w:ind w:right="-567"/>
      </w:pPr>
      <w:r>
        <w:t>Prent 1</w:t>
      </w:r>
    </w:p>
    <w:p w:rsidR="00097AA6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C14F19" w:rsidRDefault="00DA4883" w:rsidP="00C14F19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F39B83D" wp14:editId="045DD04F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339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DA4883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DA4883" w:rsidP="00C14F19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7AE960" wp14:editId="4B57AF10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0512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>
      <w:r>
        <w:br w:type="page"/>
      </w:r>
    </w:p>
    <w:p w:rsidR="00C14F19" w:rsidRDefault="000A49AC" w:rsidP="00DA4883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B7534C" w:rsidP="000A49AC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0973C582" wp14:editId="396CB2F7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08360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DA4883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B7534C" w:rsidP="000A49AC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0B7E9E9" wp14:editId="1A955B40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476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>
      <w:r>
        <w:br w:type="page"/>
      </w:r>
    </w:p>
    <w:p w:rsidR="000A49AC" w:rsidRDefault="000A49AC" w:rsidP="00DA4883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B7534C" w:rsidP="000A49AC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40000"/>
            <wp:effectExtent l="0" t="0" r="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5B0415" w:rsidRDefault="005B0415" w:rsidP="000A49AC"/>
    <w:p w:rsidR="002D079E" w:rsidRDefault="002D079E" w:rsidP="00DA4883">
      <w:pPr>
        <w:pStyle w:val="Kop2"/>
        <w:numPr>
          <w:ilvl w:val="0"/>
          <w:numId w:val="0"/>
        </w:numPr>
        <w:ind w:right="-567"/>
      </w:pPr>
      <w:r>
        <w:t>Prent 6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B7534C" w:rsidP="002D079E"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4765D096" wp14:editId="27FFF1D2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99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r>
        <w:t>uitspraak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woordenschat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morfologie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zinsbouw:</w:t>
      </w:r>
    </w:p>
    <w:p w:rsidR="002D079E" w:rsidRDefault="002D079E" w:rsidP="002D079E">
      <w:pPr>
        <w:pStyle w:val="Lijstalinea"/>
      </w:pPr>
    </w:p>
    <w:p w:rsidR="002D079E" w:rsidRDefault="002D079E">
      <w:pPr>
        <w:rPr>
          <w:lang w:val="en-US"/>
        </w:rPr>
      </w:pPr>
      <w:r>
        <w:br w:type="page"/>
      </w:r>
    </w:p>
    <w:p w:rsidR="002D079E" w:rsidRDefault="002D079E" w:rsidP="002D079E"/>
    <w:p w:rsidR="002D079E" w:rsidRDefault="002D079E" w:rsidP="00DA4883">
      <w:pPr>
        <w:pStyle w:val="Kop2"/>
        <w:numPr>
          <w:ilvl w:val="0"/>
          <w:numId w:val="0"/>
        </w:numPr>
        <w:ind w:right="-567"/>
      </w:pPr>
      <w:r>
        <w:t>Prent 7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B7534C" w:rsidP="002D079E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728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r>
        <w:t>uitspraak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woordenschat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morfologie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zinsbouw:</w:t>
      </w:r>
    </w:p>
    <w:p w:rsidR="002D079E" w:rsidRDefault="002D079E" w:rsidP="002D079E"/>
    <w:p w:rsidR="002D079E" w:rsidRDefault="002D079E" w:rsidP="002D079E"/>
    <w:p w:rsidR="002D079E" w:rsidRDefault="002D079E" w:rsidP="00DA4883">
      <w:pPr>
        <w:pStyle w:val="Kop2"/>
        <w:numPr>
          <w:ilvl w:val="0"/>
          <w:numId w:val="0"/>
        </w:numPr>
        <w:ind w:right="-567"/>
      </w:pPr>
      <w:r>
        <w:t>Prent 8</w:t>
      </w:r>
    </w:p>
    <w:p w:rsidR="002D079E" w:rsidRDefault="002D079E" w:rsidP="002D079E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2D079E" w:rsidRDefault="00B7534C" w:rsidP="002D079E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69CB09F9" wp14:editId="2D4A7332">
            <wp:simplePos x="0" y="0"/>
            <wp:positionH relativeFrom="column">
              <wp:posOffset>4319905</wp:posOffset>
            </wp:positionH>
            <wp:positionV relativeFrom="paragraph">
              <wp:posOffset>0</wp:posOffset>
            </wp:positionV>
            <wp:extent cx="1800000" cy="10368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9E" w:rsidRDefault="002D079E" w:rsidP="002D079E">
      <w:r w:rsidRPr="00C14F19">
        <w:rPr>
          <w:u w:val="single"/>
        </w:rPr>
        <w:t>Nederlandse vertaling</w:t>
      </w:r>
      <w:r>
        <w:t>:</w:t>
      </w:r>
    </w:p>
    <w:p w:rsidR="002D079E" w:rsidRDefault="002D079E" w:rsidP="002D079E"/>
    <w:p w:rsidR="002D079E" w:rsidRDefault="002D079E" w:rsidP="002D079E">
      <w:r w:rsidRPr="00C14F19">
        <w:rPr>
          <w:u w:val="single"/>
        </w:rPr>
        <w:t>Opmerkingen</w:t>
      </w:r>
      <w:r>
        <w:t>:</w:t>
      </w:r>
    </w:p>
    <w:p w:rsidR="002D079E" w:rsidRDefault="002D079E" w:rsidP="002D079E">
      <w:pPr>
        <w:pStyle w:val="Lijstalinea"/>
        <w:numPr>
          <w:ilvl w:val="0"/>
          <w:numId w:val="15"/>
        </w:numPr>
      </w:pPr>
      <w:r>
        <w:t>uitspraak:</w:t>
      </w:r>
    </w:p>
    <w:p w:rsidR="002D079E" w:rsidRPr="00097AA6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woordenschat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morfologie:</w:t>
      </w:r>
    </w:p>
    <w:p w:rsidR="002D079E" w:rsidRDefault="002D079E" w:rsidP="002D079E"/>
    <w:p w:rsidR="002D079E" w:rsidRDefault="002D079E" w:rsidP="002D079E">
      <w:pPr>
        <w:pStyle w:val="Lijstalinea"/>
        <w:numPr>
          <w:ilvl w:val="0"/>
          <w:numId w:val="15"/>
        </w:numPr>
      </w:pPr>
      <w:r>
        <w:t>zinsbouw:</w:t>
      </w:r>
    </w:p>
    <w:p w:rsidR="002D079E" w:rsidRDefault="002D079E" w:rsidP="002D079E"/>
    <w:p w:rsidR="002D079E" w:rsidRDefault="002D079E" w:rsidP="002D079E"/>
    <w:p w:rsidR="002D079E" w:rsidRDefault="002D079E">
      <w:r>
        <w:br w:type="page"/>
      </w:r>
    </w:p>
    <w:p w:rsidR="005B0415" w:rsidRDefault="005B0415" w:rsidP="005B0415"/>
    <w:p w:rsidR="00E37746" w:rsidRDefault="00E37746" w:rsidP="00E37746">
      <w:pPr>
        <w:pStyle w:val="Kop2"/>
        <w:numPr>
          <w:ilvl w:val="0"/>
          <w:numId w:val="0"/>
        </w:numPr>
        <w:ind w:right="-567"/>
      </w:pPr>
      <w:r>
        <w:t>Micro-analyse</w:t>
      </w:r>
    </w:p>
    <w:p w:rsidR="00E37746" w:rsidRDefault="00E37746" w:rsidP="00E37746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pPr>
        <w:rPr>
          <w:u w:val="single"/>
        </w:rPr>
      </w:pPr>
      <w:r w:rsidRPr="005B0415">
        <w:rPr>
          <w:u w:val="single"/>
        </w:rPr>
        <w:t>Gemid</w:t>
      </w:r>
      <w:r>
        <w:rPr>
          <w:u w:val="single"/>
        </w:rPr>
        <w:t>delde uitingslengte in woorden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r w:rsidRPr="005B0415">
        <w:rPr>
          <w:u w:val="single"/>
        </w:rPr>
        <w:t>Morfosyntactische accuratesse</w:t>
      </w:r>
      <w:r w:rsidRPr="000C353D">
        <w:t>:</w:t>
      </w:r>
      <w:r>
        <w:t xml:space="preserve"> (zie hierboven) </w:t>
      </w:r>
    </w:p>
    <w:p w:rsidR="00E37746" w:rsidRDefault="00E37746" w:rsidP="00E37746"/>
    <w:p w:rsidR="00E37746" w:rsidRDefault="00E37746" w:rsidP="00E37746">
      <w:r w:rsidRPr="005B0415">
        <w:rPr>
          <w:u w:val="single"/>
        </w:rPr>
        <w:t>Syntactische complexiteit</w:t>
      </w:r>
      <w:r w:rsidRPr="000C353D">
        <w:t>:</w:t>
      </w:r>
      <w:r>
        <w:t xml:space="preserve"> </w:t>
      </w:r>
    </w:p>
    <w:p w:rsidR="00E37746" w:rsidRDefault="00E37746" w:rsidP="00E37746"/>
    <w:p w:rsidR="00E37746" w:rsidRDefault="00E37746" w:rsidP="00E37746"/>
    <w:p w:rsidR="00E37746" w:rsidRDefault="00E37746" w:rsidP="00E37746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E37746" w:rsidRDefault="00E37746" w:rsidP="00E37746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r w:rsidRPr="005B0415">
        <w:rPr>
          <w:u w:val="single"/>
        </w:rPr>
        <w:t>Interne respons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  <w:bookmarkStart w:id="0" w:name="_GoBack"/>
      <w:bookmarkEnd w:id="0"/>
    </w:p>
    <w:p w:rsidR="00E37746" w:rsidRDefault="00E37746" w:rsidP="00E37746">
      <w:r w:rsidRPr="005B0415">
        <w:rPr>
          <w:u w:val="single"/>
        </w:rPr>
        <w:t>Expliciet doel of plan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r w:rsidRPr="005B0415">
        <w:rPr>
          <w:u w:val="single"/>
        </w:rPr>
        <w:t>Pogingen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r w:rsidRPr="005B0415">
        <w:rPr>
          <w:u w:val="single"/>
        </w:rPr>
        <w:t>Resultaat van het verhaal of consequenties</w:t>
      </w:r>
      <w:r w:rsidRPr="000C353D">
        <w:t>:</w:t>
      </w:r>
      <w:r>
        <w:t xml:space="preserve"> </w:t>
      </w:r>
    </w:p>
    <w:p w:rsidR="00E37746" w:rsidRPr="005B0415" w:rsidRDefault="00E37746" w:rsidP="00E37746">
      <w:pPr>
        <w:rPr>
          <w:u w:val="single"/>
        </w:rPr>
      </w:pPr>
    </w:p>
    <w:p w:rsidR="00E37746" w:rsidRDefault="00E37746" w:rsidP="00E37746">
      <w:r w:rsidRPr="005B0415">
        <w:rPr>
          <w:u w:val="single"/>
        </w:rPr>
        <w:t>Reactie van personages</w:t>
      </w:r>
      <w:r w:rsidRPr="000C353D">
        <w:t>:</w:t>
      </w:r>
      <w:r>
        <w:t xml:space="preserve"> </w:t>
      </w:r>
    </w:p>
    <w:p w:rsidR="00E37746" w:rsidRPr="000A49AC" w:rsidRDefault="00E37746" w:rsidP="00E37746"/>
    <w:sectPr w:rsidR="00E37746" w:rsidRPr="000A49AC" w:rsidSect="00F76CF6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E5" w:rsidRDefault="00F237E5" w:rsidP="00F66E10">
      <w:r>
        <w:separator/>
      </w:r>
    </w:p>
  </w:endnote>
  <w:endnote w:type="continuationSeparator" w:id="0">
    <w:p w:rsidR="00F237E5" w:rsidRDefault="00F237E5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Pr="000038AA" w:rsidRDefault="00B50547" w:rsidP="00407C3F">
    <w:pPr>
      <w:pStyle w:val="Voettekst"/>
      <w:tabs>
        <w:tab w:val="clear" w:pos="4536"/>
        <w:tab w:val="clear" w:pos="9072"/>
        <w:tab w:val="left" w:pos="8789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19BA47C2" wp14:editId="1A5F8B2F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 w:rsidR="00C612EB"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="0084712B"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="0084712B"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E37746">
          <w:rPr>
            <w:b/>
            <w:noProof/>
            <w:color w:val="FFFFFF" w:themeColor="background1"/>
            <w:sz w:val="20"/>
            <w:szCs w:val="20"/>
          </w:rPr>
          <w:t>5</w:t>
        </w:r>
        <w:r w:rsidR="0084712B"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E5" w:rsidRDefault="00F237E5" w:rsidP="00F66E10">
      <w:r>
        <w:separator/>
      </w:r>
    </w:p>
  </w:footnote>
  <w:footnote w:type="continuationSeparator" w:id="0">
    <w:p w:rsidR="00F237E5" w:rsidRDefault="00F237E5" w:rsidP="00F6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61A0C"/>
    <w:rsid w:val="00061DE6"/>
    <w:rsid w:val="000628EA"/>
    <w:rsid w:val="000700FC"/>
    <w:rsid w:val="000777D0"/>
    <w:rsid w:val="00082A1E"/>
    <w:rsid w:val="00086CAB"/>
    <w:rsid w:val="00092060"/>
    <w:rsid w:val="00097AA6"/>
    <w:rsid w:val="000A0D6B"/>
    <w:rsid w:val="000A49AC"/>
    <w:rsid w:val="000A6826"/>
    <w:rsid w:val="000D5AF3"/>
    <w:rsid w:val="000E329C"/>
    <w:rsid w:val="000E6D2B"/>
    <w:rsid w:val="000F72FF"/>
    <w:rsid w:val="00100EAB"/>
    <w:rsid w:val="00105F62"/>
    <w:rsid w:val="001121FE"/>
    <w:rsid w:val="0011625B"/>
    <w:rsid w:val="001246A8"/>
    <w:rsid w:val="00126A1D"/>
    <w:rsid w:val="00140BA5"/>
    <w:rsid w:val="00146D74"/>
    <w:rsid w:val="001608CE"/>
    <w:rsid w:val="00161165"/>
    <w:rsid w:val="00162257"/>
    <w:rsid w:val="00166E6C"/>
    <w:rsid w:val="001748D3"/>
    <w:rsid w:val="00174BFD"/>
    <w:rsid w:val="00185C13"/>
    <w:rsid w:val="00193208"/>
    <w:rsid w:val="00194427"/>
    <w:rsid w:val="001968F6"/>
    <w:rsid w:val="001A32B3"/>
    <w:rsid w:val="001A3DB3"/>
    <w:rsid w:val="001B2D90"/>
    <w:rsid w:val="001D4BC4"/>
    <w:rsid w:val="001E7069"/>
    <w:rsid w:val="001F5153"/>
    <w:rsid w:val="001F7D8D"/>
    <w:rsid w:val="00200EA6"/>
    <w:rsid w:val="00203ADD"/>
    <w:rsid w:val="00211A42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7A34"/>
    <w:rsid w:val="002D079E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07C3F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30DE0"/>
    <w:rsid w:val="00541FDC"/>
    <w:rsid w:val="0055460F"/>
    <w:rsid w:val="00561256"/>
    <w:rsid w:val="00561DC8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21AE5"/>
    <w:rsid w:val="007353A5"/>
    <w:rsid w:val="0073560E"/>
    <w:rsid w:val="00745BB0"/>
    <w:rsid w:val="00747156"/>
    <w:rsid w:val="00754B7E"/>
    <w:rsid w:val="00761E91"/>
    <w:rsid w:val="00763066"/>
    <w:rsid w:val="00765CF3"/>
    <w:rsid w:val="00766449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60E6"/>
    <w:rsid w:val="00807A3F"/>
    <w:rsid w:val="0081299D"/>
    <w:rsid w:val="00812D19"/>
    <w:rsid w:val="0084712B"/>
    <w:rsid w:val="008532A7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E05BB"/>
    <w:rsid w:val="008E17AC"/>
    <w:rsid w:val="008E33A5"/>
    <w:rsid w:val="008E3E22"/>
    <w:rsid w:val="008E4116"/>
    <w:rsid w:val="008F5D43"/>
    <w:rsid w:val="0092277D"/>
    <w:rsid w:val="00924726"/>
    <w:rsid w:val="00941FD5"/>
    <w:rsid w:val="009443F2"/>
    <w:rsid w:val="00952617"/>
    <w:rsid w:val="009541C0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7534C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A1966"/>
    <w:rsid w:val="00CD165C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A4883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37746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6597"/>
    <w:rsid w:val="00EC2AF4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4BDC"/>
    <w:rsid w:val="00F57270"/>
    <w:rsid w:val="00F642A2"/>
    <w:rsid w:val="00F66E10"/>
    <w:rsid w:val="00F730AE"/>
    <w:rsid w:val="00F76CF6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3422-A74A-4064-A393-03AEEDF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8</cp:revision>
  <cp:lastPrinted>2013-08-05T14:38:00Z</cp:lastPrinted>
  <dcterms:created xsi:type="dcterms:W3CDTF">2013-11-26T10:30:00Z</dcterms:created>
  <dcterms:modified xsi:type="dcterms:W3CDTF">2015-02-04T13:15:00Z</dcterms:modified>
</cp:coreProperties>
</file>